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B6" w:rsidRPr="00B26CCF" w:rsidRDefault="00A7334D" w:rsidP="00A7334D">
      <w:pPr>
        <w:pStyle w:val="Title"/>
      </w:pPr>
      <w:r>
        <w:t>Na pustém ostrově II</w:t>
      </w:r>
    </w:p>
    <w:p w:rsidR="0076006F" w:rsidRPr="00BE5EA0" w:rsidRDefault="0076006F">
      <w:pPr>
        <w:rPr>
          <w:i/>
        </w:rPr>
      </w:pPr>
      <w:r w:rsidRPr="00BE5EA0">
        <w:rPr>
          <w:i/>
        </w:rPr>
        <w:t xml:space="preserve">Poznámka: Tato hra je </w:t>
      </w:r>
      <w:r w:rsidR="006A162F" w:rsidRPr="00BE5EA0">
        <w:rPr>
          <w:i/>
        </w:rPr>
        <w:t xml:space="preserve">vylepšenou hrou </w:t>
      </w:r>
      <w:hyperlink r:id="rId6" w:history="1">
        <w:r w:rsidR="00A7334D" w:rsidRPr="00A7334D">
          <w:rPr>
            <w:rStyle w:val="Hyperlink"/>
            <w:i/>
          </w:rPr>
          <w:t>Na pustém ostrově</w:t>
        </w:r>
      </w:hyperlink>
      <w:r w:rsidR="006A162F" w:rsidRPr="00BE5EA0">
        <w:rPr>
          <w:i/>
        </w:rPr>
        <w:t xml:space="preserve"> (moc díky </w:t>
      </w:r>
      <w:proofErr w:type="spellStart"/>
      <w:r w:rsidR="00A7334D">
        <w:rPr>
          <w:i/>
        </w:rPr>
        <w:t>FieldMouse</w:t>
      </w:r>
      <w:proofErr w:type="spellEnd"/>
      <w:r w:rsidR="006A162F" w:rsidRPr="00BE5EA0">
        <w:rPr>
          <w:i/>
        </w:rPr>
        <w:t xml:space="preserve"> za původní nápad!). Tato varianta je trochu složitější, poskytuje více prostoru pro kreativitu, a je určená spíše starším účastníkům (starší skauti nebo </w:t>
      </w:r>
      <w:proofErr w:type="spellStart"/>
      <w:r w:rsidR="006A162F" w:rsidRPr="00BE5EA0">
        <w:rPr>
          <w:i/>
        </w:rPr>
        <w:t>roveři</w:t>
      </w:r>
      <w:proofErr w:type="spellEnd"/>
      <w:r w:rsidR="006A162F" w:rsidRPr="00BE5EA0">
        <w:rPr>
          <w:i/>
        </w:rPr>
        <w:t xml:space="preserve">). Je velmi vhodné vyčlenit si alespoň 30 minut po skončení hry na </w:t>
      </w:r>
      <w:proofErr w:type="spellStart"/>
      <w:r w:rsidR="006A162F" w:rsidRPr="00BE5EA0">
        <w:rPr>
          <w:i/>
        </w:rPr>
        <w:t>review</w:t>
      </w:r>
      <w:proofErr w:type="spellEnd"/>
      <w:r w:rsidR="006A162F" w:rsidRPr="00BE5EA0">
        <w:rPr>
          <w:i/>
        </w:rPr>
        <w:t xml:space="preserve"> – na konci pravidel jsou navržené otázky.  </w:t>
      </w:r>
    </w:p>
    <w:p w:rsidR="00485C0F" w:rsidRPr="00B26CCF" w:rsidRDefault="00485C0F">
      <w:pPr>
        <w:rPr>
          <w:b/>
          <w:u w:val="single"/>
        </w:rPr>
      </w:pPr>
      <w:r w:rsidRPr="00B26CCF">
        <w:rPr>
          <w:b/>
          <w:u w:val="single"/>
        </w:rPr>
        <w:t xml:space="preserve">Příprava terénu: </w:t>
      </w:r>
    </w:p>
    <w:p w:rsidR="00485C0F" w:rsidRDefault="00485C0F">
      <w:r>
        <w:t xml:space="preserve">Ke hře zvol zřetelně ohraničenou louku, ideálně ve svahu. U spodní hrany bude „pobřeží“ a vrak lodi. Nahoru umísti čtyři zřetelně označená stanoviště: pramen; les; pastvina; skála. Stanoviště označ </w:t>
      </w:r>
      <w:r w:rsidR="006F4B23">
        <w:t>barevným papírem připevněným na strom nebo velký kámen. Papír by měl obsahovat název stanoviště a „pracovní požadavek“ dle seznamu níže. Ke každému stanovišti umísti cca 200 lístečků v barvě odpovídající barvě stanoviště. Stanoviště by měla být od sebe zhruba stejně vzdálená</w:t>
      </w:r>
      <w:r w:rsidR="00EC69BB">
        <w:t xml:space="preserve"> (20-30 m)</w:t>
      </w:r>
      <w:r w:rsidR="006F4B23">
        <w:t xml:space="preserve">, jen vrak lodi by měl být kus z ruky (a ideálně z kopce). </w:t>
      </w:r>
    </w:p>
    <w:p w:rsidR="006F4B23" w:rsidRDefault="006F4B23">
      <w:r w:rsidRPr="00A7334D">
        <w:rPr>
          <w:b/>
        </w:rPr>
        <w:t>Studna:</w:t>
      </w:r>
      <w:r>
        <w:t xml:space="preserve"> láhev + 10 dřepů </w:t>
      </w:r>
      <w:r>
        <w:br/>
      </w:r>
      <w:r w:rsidRPr="00A7334D">
        <w:rPr>
          <w:b/>
        </w:rPr>
        <w:t>Les:</w:t>
      </w:r>
      <w:r>
        <w:t xml:space="preserve"> 20 dřepů </w:t>
      </w:r>
      <w:r>
        <w:br/>
      </w:r>
      <w:r w:rsidRPr="00A7334D">
        <w:rPr>
          <w:b/>
        </w:rPr>
        <w:t>Pastvina:</w:t>
      </w:r>
      <w:r>
        <w:t xml:space="preserve"> </w:t>
      </w:r>
      <w:r w:rsidR="00F36CBE">
        <w:t xml:space="preserve">nůž + </w:t>
      </w:r>
      <w:r>
        <w:t xml:space="preserve">5 kliků </w:t>
      </w:r>
      <w:r>
        <w:br/>
      </w:r>
      <w:r w:rsidRPr="00A7334D">
        <w:rPr>
          <w:b/>
        </w:rPr>
        <w:t>Skála:</w:t>
      </w:r>
      <w:r>
        <w:t xml:space="preserve"> 10 kliků </w:t>
      </w:r>
      <w:r>
        <w:br/>
      </w:r>
      <w:r w:rsidRPr="00A7334D">
        <w:rPr>
          <w:b/>
        </w:rPr>
        <w:t>Vrak lodi:</w:t>
      </w:r>
      <w:r>
        <w:t xml:space="preserve"> 20 sklapovaček </w:t>
      </w:r>
    </w:p>
    <w:p w:rsidR="00485C0F" w:rsidRDefault="006F4B23">
      <w:r>
        <w:t xml:space="preserve">V prostoru, který představuje ztroskotaný vrak, rozptyl část lístečků </w:t>
      </w:r>
      <w:r w:rsidRPr="00485C0F">
        <w:t>s věcmi, které by se v takovém vraku mohly najít (viz příloha; klidně si přidej další lístečky dle vlastní úvahy).</w:t>
      </w:r>
      <w:r>
        <w:t xml:space="preserve"> Lístečky s věcmi z vraku by měly být malinké, aby nebyly moc zřetelně vidět a bylo třeba je skutečně hledat. </w:t>
      </w:r>
    </w:p>
    <w:p w:rsidR="00F36CBE" w:rsidRDefault="00F36CBE">
      <w:r>
        <w:t xml:space="preserve">Také si připrav tolik třináctimetrových lan, kolik bude posádek. </w:t>
      </w:r>
      <w:r w:rsidR="00A7334D" w:rsidRPr="00A7334D">
        <w:t>Je vhodné mít tolik rozhodčích, kolik je posádek (hru to urychlí), ale není to nutné. Se staršími hráči hru utáhne i jeden rozhodčí.</w:t>
      </w:r>
    </w:p>
    <w:p w:rsidR="00BA5E77" w:rsidRPr="00B26CCF" w:rsidRDefault="00BA5E77">
      <w:pPr>
        <w:rPr>
          <w:b/>
          <w:u w:val="single"/>
        </w:rPr>
      </w:pPr>
      <w:r w:rsidRPr="00B26CCF">
        <w:rPr>
          <w:b/>
          <w:u w:val="single"/>
        </w:rPr>
        <w:t xml:space="preserve">Před zahájením hry: </w:t>
      </w:r>
    </w:p>
    <w:p w:rsidR="00BA5E77" w:rsidRPr="00485C0F" w:rsidRDefault="00BA5E77">
      <w:r w:rsidRPr="00485C0F">
        <w:t>Účastníky</w:t>
      </w:r>
      <w:r w:rsidR="00485C0F" w:rsidRPr="00485C0F">
        <w:t xml:space="preserve"> instruuj</w:t>
      </w:r>
      <w:r w:rsidRPr="00485C0F">
        <w:t>, ať si každý vezme jeden šátek, klobo</w:t>
      </w:r>
      <w:r w:rsidR="00485C0F" w:rsidRPr="00485C0F">
        <w:t>uk</w:t>
      </w:r>
      <w:r w:rsidR="00485C0F">
        <w:t xml:space="preserve"> nebo jinou pokrývku hlavy</w:t>
      </w:r>
      <w:r w:rsidR="00485C0F" w:rsidRPr="00485C0F">
        <w:t xml:space="preserve">, </w:t>
      </w:r>
      <w:r w:rsidR="00600679">
        <w:t xml:space="preserve">láhev </w:t>
      </w:r>
      <w:r w:rsidR="00485C0F" w:rsidRPr="00485C0F">
        <w:t>s</w:t>
      </w:r>
      <w:r w:rsidR="00600679">
        <w:t> </w:t>
      </w:r>
      <w:r w:rsidR="00485C0F" w:rsidRPr="00485C0F">
        <w:t>vodou</w:t>
      </w:r>
      <w:r w:rsidR="00600679">
        <w:t>, a kdo má, tak skautskou hůl</w:t>
      </w:r>
      <w:r w:rsidR="00485C0F" w:rsidRPr="00485C0F">
        <w:t xml:space="preserve">. Doveď je na </w:t>
      </w:r>
      <w:r w:rsidR="004D049A">
        <w:t xml:space="preserve">určené </w:t>
      </w:r>
      <w:r w:rsidR="00485C0F" w:rsidRPr="00485C0F">
        <w:t xml:space="preserve">místo, odkud je dobrý přehled o celém herním poli, </w:t>
      </w:r>
      <w:r w:rsidR="006F4B23">
        <w:t xml:space="preserve">a rozděl účastníky do </w:t>
      </w:r>
      <w:r w:rsidR="004D049A">
        <w:t>posádek</w:t>
      </w:r>
      <w:r w:rsidR="006F4B23">
        <w:t xml:space="preserve"> po 6-8 lidech (ideální jsou tak tři </w:t>
      </w:r>
      <w:r w:rsidR="00B6098D">
        <w:t>posádky; je nezbytné, aby posádky měly přesně stejný počet účastníků. Pokud je někde účastníků více, odeber tolik šátků, aby v každé posádce byl stejný počet šátků</w:t>
      </w:r>
      <w:r w:rsidR="006F4B23">
        <w:t>). P</w:t>
      </w:r>
      <w:r w:rsidR="00485C0F" w:rsidRPr="00485C0F">
        <w:t>a</w:t>
      </w:r>
      <w:r w:rsidR="006F4B23">
        <w:t>k</w:t>
      </w:r>
      <w:r w:rsidR="00485C0F" w:rsidRPr="00485C0F">
        <w:t xml:space="preserve"> </w:t>
      </w:r>
      <w:r w:rsidR="00B6098D">
        <w:t>posádky</w:t>
      </w:r>
      <w:r w:rsidR="004D049A">
        <w:t xml:space="preserve"> motivuj</w:t>
      </w:r>
      <w:r w:rsidR="00485C0F" w:rsidRPr="00485C0F">
        <w:t xml:space="preserve"> následující výzvou: </w:t>
      </w:r>
    </w:p>
    <w:p w:rsidR="00485C0F" w:rsidRPr="00485C0F" w:rsidRDefault="00485C0F">
      <w:r w:rsidRPr="00485C0F">
        <w:t xml:space="preserve">“Vaše loď ztroskotala, právě jste se vyplavili na pustém ostrově. Támhle je vrak vaší lodi a </w:t>
      </w:r>
      <w:r w:rsidR="004D049A">
        <w:t>má</w:t>
      </w:r>
      <w:r w:rsidRPr="00485C0F">
        <w:t xml:space="preserve">te akorát tři minuty, než ho zalije příliv. Rychle si najděte to nejcennější, co k přežití na ostrově budete potřebovat – každý </w:t>
      </w:r>
      <w:r w:rsidR="004D049A">
        <w:t>si najděte jednu lá</w:t>
      </w:r>
      <w:r w:rsidRPr="00485C0F">
        <w:t>hev</w:t>
      </w:r>
      <w:r w:rsidR="00F36CBE">
        <w:t>,</w:t>
      </w:r>
      <w:r w:rsidRPr="00485C0F">
        <w:t xml:space="preserve"> a </w:t>
      </w:r>
      <w:r w:rsidR="004D049A">
        <w:t>k</w:t>
      </w:r>
      <w:r w:rsidRPr="00485C0F">
        <w:t xml:space="preserve"> ní můžete z lodi vzít ještě jednu věc.” </w:t>
      </w:r>
    </w:p>
    <w:p w:rsidR="00485C0F" w:rsidRPr="00485C0F" w:rsidRDefault="00485C0F">
      <w:r w:rsidRPr="00485C0F">
        <w:t xml:space="preserve">Vyšli účastníky do vraku a po třech minutách je svolej zpět na určené místo. Teď vysvětlíš pravidla. </w:t>
      </w:r>
      <w:r w:rsidR="006F4B23">
        <w:t>Při vysvětlení pravidel doporučuji názorně předvést cviky (dřepy jsou jasné, ale kliky nebo sklapovačky by každý mohl dělat trochu jinak). Holkám doporučuji umožnit „dívčí kliky“</w:t>
      </w:r>
      <w:r w:rsidR="00F36CBE">
        <w:t xml:space="preserve"> (na kolenou). </w:t>
      </w:r>
    </w:p>
    <w:p w:rsidR="00485C0F" w:rsidRPr="00B26CCF" w:rsidRDefault="00485C0F">
      <w:pPr>
        <w:rPr>
          <w:b/>
          <w:u w:val="single"/>
        </w:rPr>
      </w:pPr>
      <w:r w:rsidRPr="00B26CCF">
        <w:rPr>
          <w:b/>
          <w:u w:val="single"/>
        </w:rPr>
        <w:t xml:space="preserve">Pravidla: </w:t>
      </w:r>
    </w:p>
    <w:p w:rsidR="00485C0F" w:rsidRDefault="00485C0F">
      <w:r>
        <w:t xml:space="preserve">Soutěží proti sobě tři posádky z lodí tří armád. Všechny tři lodi ztroskotaly, ale dvě se potopily na hlubokém moři a jejich posádky se dostaly na ostrov v záchranných člunech; pouze jednu loď zanesla </w:t>
      </w:r>
      <w:r>
        <w:lastRenderedPageBreak/>
        <w:t>bouře až na pobřeží. Proto mají posádky jen jeden vrak. Ovšem z lodí potopených na otevřeném oceánu se mohou občas vyplavit předměty na pobřeží (</w:t>
      </w:r>
      <w:r w:rsidR="006F4B23" w:rsidRPr="006F4B23">
        <w:rPr>
          <w:i/>
        </w:rPr>
        <w:t>v prostoru, který představuje pobřeží, v průběhu hry můžeš postupně rozptylovat zbylé lístečky s věcmi z vraku</w:t>
      </w:r>
      <w:r w:rsidR="006F4B23">
        <w:t xml:space="preserve">). </w:t>
      </w:r>
      <w:r w:rsidR="004D049A">
        <w:t xml:space="preserve">Posádky mají dva cíle: </w:t>
      </w:r>
    </w:p>
    <w:p w:rsidR="004D049A" w:rsidRDefault="004D049A" w:rsidP="004D049A">
      <w:pPr>
        <w:pStyle w:val="ListParagraph"/>
        <w:numPr>
          <w:ilvl w:val="0"/>
          <w:numId w:val="2"/>
        </w:numPr>
      </w:pPr>
      <w:r>
        <w:t xml:space="preserve">Přežít na ostrově a čelit nástrahám živlů </w:t>
      </w:r>
    </w:p>
    <w:p w:rsidR="00387065" w:rsidRDefault="004D049A" w:rsidP="004D049A">
      <w:pPr>
        <w:pStyle w:val="ListParagraph"/>
        <w:numPr>
          <w:ilvl w:val="0"/>
          <w:numId w:val="2"/>
        </w:numPr>
      </w:pPr>
      <w:r>
        <w:t>Vymyslet strategii pro dlouhodobé přežití (</w:t>
      </w:r>
      <w:r w:rsidRPr="004D049A">
        <w:rPr>
          <w:i/>
        </w:rPr>
        <w:t>v tomto ohledu je dobré být velmi vágn</w:t>
      </w:r>
      <w:r>
        <w:rPr>
          <w:i/>
        </w:rPr>
        <w:t>í a konkrétní řešení nechat na samotných posádkách</w:t>
      </w:r>
      <w:r>
        <w:t>)</w:t>
      </w:r>
    </w:p>
    <w:p w:rsidR="004D049A" w:rsidRDefault="004D049A" w:rsidP="004D049A">
      <w:r>
        <w:t xml:space="preserve">Ke splnění prvního cíle je třeba sbírat suroviny, díky kterým posádka přežije. </w:t>
      </w:r>
      <w:r w:rsidR="006B16B0">
        <w:t xml:space="preserve">Suroviny jsou třeba v následujících počtech: </w:t>
      </w:r>
    </w:p>
    <w:p w:rsidR="006B16B0" w:rsidRDefault="006B16B0" w:rsidP="006B16B0">
      <w:pPr>
        <w:ind w:left="348"/>
      </w:pPr>
      <w:r w:rsidRPr="0076006F">
        <w:rPr>
          <w:b/>
        </w:rPr>
        <w:t>Dřevo</w:t>
      </w:r>
      <w:r>
        <w:t xml:space="preserve"> + sirky = oheň  </w:t>
      </w:r>
      <w:r>
        <w:br/>
      </w:r>
      <w:r w:rsidRPr="0076006F">
        <w:rPr>
          <w:b/>
        </w:rPr>
        <w:t>Maso + voda</w:t>
      </w:r>
      <w:r>
        <w:t xml:space="preserve"> + oheň = oběd </w:t>
      </w:r>
      <w:r>
        <w:br/>
      </w:r>
      <w:r w:rsidRPr="0076006F">
        <w:rPr>
          <w:b/>
        </w:rPr>
        <w:t>Dřevo + kámen</w:t>
      </w:r>
      <w:r>
        <w:t xml:space="preserve"> + hřebíky = </w:t>
      </w:r>
      <w:r w:rsidR="00BE5EA0">
        <w:t>přístřeší</w:t>
      </w:r>
    </w:p>
    <w:p w:rsidR="006B16B0" w:rsidRDefault="006B16B0" w:rsidP="004D049A">
      <w:r>
        <w:t>Suroviny těží výhradně sběrači</w:t>
      </w:r>
      <w:r w:rsidR="009664FF">
        <w:t xml:space="preserve"> (</w:t>
      </w:r>
      <w:r w:rsidR="001C7AEC">
        <w:t>korzáři, piráti, ani kapitáni</w:t>
      </w:r>
      <w:r w:rsidR="009664FF">
        <w:t xml:space="preserve"> nesmí). </w:t>
      </w:r>
      <w:r w:rsidR="003A3820">
        <w:t>Sběrači jsou označeni šátkem za pasem. Suroviny t</w:t>
      </w:r>
      <w:r w:rsidR="009664FF">
        <w:t xml:space="preserve">ěží tak, že doběhnou na dané stanoviště se surovinou, tam si „odpracují“ (provedou příslušný počet cviků uvedený na </w:t>
      </w:r>
      <w:r w:rsidR="00EC69BB">
        <w:t xml:space="preserve">ceduli), vezmou si lísteček se surovinou, a se zvednutou </w:t>
      </w:r>
      <w:r w:rsidR="003A3820">
        <w:t xml:space="preserve">rukou ji přinesou do tábořiště. </w:t>
      </w:r>
    </w:p>
    <w:p w:rsidR="003A3820" w:rsidRDefault="001C7AEC" w:rsidP="004D049A">
      <w:r>
        <w:t xml:space="preserve">Korzáři </w:t>
      </w:r>
      <w:r w:rsidR="003A3820">
        <w:t xml:space="preserve">jsou označeni šátkem kolem hlavy a mohou na sběrače útočit a obírat je o suroviny. Pokud se </w:t>
      </w:r>
      <w:r>
        <w:t>korzárovi</w:t>
      </w:r>
      <w:r w:rsidR="003A3820">
        <w:t xml:space="preserve"> podaří vytrhnout sběrači šátek za pasem, musí sběrač odevzdat svoji surovinu a vrátit se do svého tábořiště po jedné noze (je zraněný). Tam zastrčí šátek zpátky za pas a může zpět do hry. Sběrač má dvě možnosti obrany: buď se spojí s jiným sběračem tak, že se postaví zády k sobě a zaklesnou se lokty. Tím skryjí šátky a </w:t>
      </w:r>
      <w:r>
        <w:t>korzár</w:t>
      </w:r>
      <w:r w:rsidR="003A3820">
        <w:t xml:space="preserve"> je nesmí oloupit (ani kdyby šátky byly dostupné, </w:t>
      </w:r>
      <w:r>
        <w:t xml:space="preserve">korzár </w:t>
      </w:r>
      <w:r w:rsidR="003A3820">
        <w:t xml:space="preserve">neloupí). </w:t>
      </w:r>
      <w:r w:rsidR="00CF0780">
        <w:t xml:space="preserve">Druhá možnost je mít nablízku </w:t>
      </w:r>
      <w:r>
        <w:t xml:space="preserve">piráta </w:t>
      </w:r>
      <w:r w:rsidR="00CF0780">
        <w:t xml:space="preserve">z vlastní posádky, který může vyřazovat cizí </w:t>
      </w:r>
      <w:r>
        <w:t xml:space="preserve">korzáry </w:t>
      </w:r>
      <w:r w:rsidR="00CF0780">
        <w:t>prostým plácnutím po těle</w:t>
      </w:r>
      <w:r>
        <w:t>. Pirát</w:t>
      </w:r>
      <w:r w:rsidR="00CF0780">
        <w:t xml:space="preserve"> sám však může být vyřazen vytržením šátku za pasem (podobně, jako sběrač). </w:t>
      </w:r>
    </w:p>
    <w:p w:rsidR="00387065" w:rsidRDefault="00CF0780" w:rsidP="004D049A">
      <w:r>
        <w:t xml:space="preserve">Každá posádka může mít z logiky věci jednoho </w:t>
      </w:r>
      <w:r w:rsidR="001C7AEC">
        <w:t>piráta</w:t>
      </w:r>
      <w:r>
        <w:t xml:space="preserve">, neboť kapitán nepotřebuje šátek a může ho tudíž půjčit někomu jinému z posádky. Pokud by posádka chtěla postavit více </w:t>
      </w:r>
      <w:r w:rsidR="001C7AEC">
        <w:t>pirátů</w:t>
      </w:r>
      <w:r>
        <w:t xml:space="preserve">, </w:t>
      </w:r>
      <w:r w:rsidR="001C7AEC">
        <w:t xml:space="preserve">musí se někteří její hráči dobrovolně vzdát svého šátku a zůstat v tábořišti. Rozhodčí může na začátku hry </w:t>
      </w:r>
      <w:r w:rsidR="00387065">
        <w:t xml:space="preserve">po jednom šátku od každé posádky vybrat, čímž by „zdražil“ rozhodnutí postavit piráta. </w:t>
      </w:r>
    </w:p>
    <w:p w:rsidR="00387065" w:rsidRDefault="00387065" w:rsidP="004D049A">
      <w:r>
        <w:t xml:space="preserve">V první fázi musí každá posádka zbudovat své tábořiště. Místo tábořiště si určí sami, ovšem nesmí být blíže než na délku lana ke kterémukoliv stanovišti nebo k cizímu tábořišti. Tábořiště si posádky označí kruhem z lana (uvnitř kruhu je chránění území, do kterého nesmějí vstupovat cizí sběrači nebo korzáři, pouze pirát se smí pokusit cizí tábořiště vyloupit). </w:t>
      </w:r>
      <w:r w:rsidR="00B6098D">
        <w:t xml:space="preserve">V tábořiště se posádka domluví na rozdělení rolí (zvolí si kapitána, určí si sběrače, korzáry, piráty).  </w:t>
      </w:r>
    </w:p>
    <w:p w:rsidR="00387065" w:rsidRDefault="00387065" w:rsidP="004D049A">
      <w:r>
        <w:t xml:space="preserve">Každá posádka potřebuje k pobytu na ostrově základní výstroj: </w:t>
      </w:r>
      <w:r w:rsidRPr="00387065">
        <w:t xml:space="preserve">sud na vodu, hrnec na vaření jídla pro posádku, sekeru s pilou k budování chýše, nůž k porcování masa, sirky k rozdělání ohně. </w:t>
      </w:r>
      <w:r>
        <w:t xml:space="preserve">Pokud účastníci rozumně vybírali během motivační chvilky na samotném začátku hry, měla by mít posádka všechny předměty k dispozici již ve chvíli, kdy rozhodčí vydá pokyn ke zbudování tábořiště. Pokud posádce však některé části výstroje scházejí, musí si je donést z vraku – tentokrát již za standardní cenu 20 sklapovaček za přístup do vraku. Posádka prokáže, že má zbudované tábořiště tím, že ukáže rozhodčímu všechny součásti základní výstroje. </w:t>
      </w:r>
      <w:r w:rsidR="00B6098D">
        <w:t xml:space="preserve">Při té příležitosti také rozhodčí zkontroluje, zda mají všichni členové posádky láhev (hned na začátku měli za úkol najít ji ve vraku; mohlo se však stát, že někteří láhev nenašli). Ti, kdo nemají láhev, nesmějí chodit pro vodu (lze udělat namátkovou kontrolu </w:t>
      </w:r>
      <w:r w:rsidR="00B6098D">
        <w:lastRenderedPageBreak/>
        <w:t xml:space="preserve">u stanoviště Studna a zkontrolovat, zda ti, kdo nabírají vodu, mají u sebe lísteček s nápisem láhev). Pokud mají láhev všichni, nemusejí nosit lísteček u sebe.  </w:t>
      </w:r>
    </w:p>
    <w:p w:rsidR="00CF0780" w:rsidRDefault="00387065" w:rsidP="004D049A">
      <w:r>
        <w:t>Posádka, která prokáže zbudované a plně vybavené tábořiště, se může pustit do shromažďování surovin.</w:t>
      </w:r>
      <w:r w:rsidR="00B6098D">
        <w:t xml:space="preserve"> Tím nastává hlavní část hry: posádka shromažďuje suroviny, aby se zásobila k přežití na ostrově, chrání se před cizími korzáry a piráty, a olupuje cizí posádky. Je třeba dbát na dostatečný přísun tekutin (zvlášť trvá-li hra déle než 3 hodiny a je-li parno, jedna láhev vody nebude všem stačit).  </w:t>
      </w:r>
    </w:p>
    <w:p w:rsidR="000227C1" w:rsidRDefault="00B6098D" w:rsidP="004D049A">
      <w:r>
        <w:t>Během hry rozhodčí vyhlašuje události. Např. zapíská --- (O jako Oběd) a začne počítat do 10ti. Signál značí, že do 10ti vteřin se všichni členové posádek musejí shromáždit ve svých tábořištích</w:t>
      </w:r>
      <w:r w:rsidR="000227C1">
        <w:t xml:space="preserve"> (to platí pro všechny události)</w:t>
      </w:r>
      <w:r>
        <w:t xml:space="preserve">. Kdo nestihne doběhnout, hladoví a sklátí ho únava, a do tábořiště musí dolézt po čtyřech. Posádky pak připraví povinný počet surovin k nakrmení celé posádky: </w:t>
      </w:r>
      <w:r w:rsidR="000227C1">
        <w:t xml:space="preserve">jedny sirky k rozdělání ohně, </w:t>
      </w:r>
      <w:r>
        <w:t>příslušný počet</w:t>
      </w:r>
      <w:r w:rsidR="000227C1">
        <w:t xml:space="preserve"> zelených lístečků (dřeva k vaření), modrých lístečků (vody), a červených lístečků (masa). Barevné lístečky rozhodčí od posádky vybere (posádka se nakrmila a suroviny tedy spotřebovala). Sirky posádce zůstanou (třeba po pátém použití je ale může rozhodčí od všech posádek vybrat s tím, že sirky došly, a posádky si musejí obstarat sirky nové). Pokud posádka nemá dostatečné množství surovin k nakrmení všech svých členů, musejí se ti, kdo zůstali o hladu, z únavy pohybovat po čtyřech až do chvíle, kdy posádka sežene zbývající suroviny a hladovce nakrmí. Ve chvíli, kdy rozhodčí obešli všechny posádky, může hra pokračovat.  </w:t>
      </w:r>
    </w:p>
    <w:p w:rsidR="00600679" w:rsidRDefault="00600679" w:rsidP="004D049A">
      <w:r>
        <w:t xml:space="preserve">Stavba přístřeší: ve chvíli, kdy posádka nasbírá potřebný počet surovin ke stavbě přístřeší, zavolá si rozhodčího (kdykoliv v průběhu hry), suroviny mu odevzdá, a postaví si přístřeší příslušné kvality. Nejprve postaví chýši (1 kámen a 1 dřevo na každého člena posádky, 1 hřebíky dohromady pro celou posádku; i hřebíky rozhodčí vybere, neboť je posádka spotřebuje). Postavenou chýši posádka označí tak, že na skautskou hůl, zabodnutou před tábořištěm, umístí jeden klobouk. Má-li posádka postavenou chýši, smí stavět srub (stejné množství surovin). Ten označí umístěním </w:t>
      </w:r>
      <w:proofErr w:type="spellStart"/>
      <w:r>
        <w:t>umístěním</w:t>
      </w:r>
      <w:proofErr w:type="spellEnd"/>
      <w:r>
        <w:t xml:space="preserve"> dvou klobouků na skautskou hůl, příp. pokud se jedná o pořádný skautský oddíl, kde jsou alespoň 4 hole do posádky, zabodnutím další skautské hole s kloboukem před tábořištěm. </w:t>
      </w:r>
    </w:p>
    <w:p w:rsidR="004D049A" w:rsidRPr="00EC7906" w:rsidRDefault="000227C1" w:rsidP="004D049A">
      <w:pPr>
        <w:rPr>
          <w:b/>
          <w:u w:val="single"/>
        </w:rPr>
      </w:pPr>
      <w:r w:rsidRPr="00EC7906">
        <w:rPr>
          <w:b/>
          <w:u w:val="single"/>
        </w:rPr>
        <w:t xml:space="preserve">Seznam událostí:  </w:t>
      </w:r>
    </w:p>
    <w:p w:rsidR="000227C1" w:rsidRDefault="000227C1" w:rsidP="004D049A">
      <w:r w:rsidRPr="00600679">
        <w:rPr>
          <w:b/>
        </w:rPr>
        <w:t>Oběd (---)</w:t>
      </w:r>
      <w:r>
        <w:t xml:space="preserve">: popsán výše. </w:t>
      </w:r>
    </w:p>
    <w:p w:rsidR="000227C1" w:rsidRDefault="000227C1" w:rsidP="004D049A">
      <w:r w:rsidRPr="00600679">
        <w:rPr>
          <w:b/>
        </w:rPr>
        <w:t>Noc (-.)</w:t>
      </w:r>
      <w:r>
        <w:t xml:space="preserve">: Posádka se musí zahřát. Odevzdá 1 dřevo na každého člena a prokáže, že má sirky. Kdo se nezahřál, musí zůstat v tábořišti, dokud se nezahřeje (tzn. dokud za něj jeho posádka neodevzdá dřevo). Kdo nestihl doběhnout do 10 vteřin do tábořiště, musel zůstat venku, nevyspal se, je unavený, a do další události musí chodit po čtyřech. </w:t>
      </w:r>
    </w:p>
    <w:p w:rsidR="000227C1" w:rsidRDefault="000227C1" w:rsidP="004D049A">
      <w:r w:rsidRPr="00600679">
        <w:rPr>
          <w:b/>
        </w:rPr>
        <w:t>Déšť (-..)</w:t>
      </w:r>
      <w:r>
        <w:t xml:space="preserve">: </w:t>
      </w:r>
      <w:r w:rsidR="00600679">
        <w:t>Všichni členové posádky se musejí schovat do chýše</w:t>
      </w:r>
      <w:r w:rsidR="00EC7906">
        <w:t xml:space="preserve"> (1 klobouk na holi)</w:t>
      </w:r>
      <w:r w:rsidR="00600679">
        <w:t xml:space="preserve">. Pokud posádka nemá postavenou chýši, všichni promokli, a musejí se usušit, tzn. odevzdat dvě dřeva za každého člena a prokázat, že mají sirky. </w:t>
      </w:r>
      <w:r w:rsidR="00EC7906">
        <w:t xml:space="preserve">Stejně tak je třeba usušit každého, kdo se nestihl do 10ti vteřin schovat. </w:t>
      </w:r>
      <w:r w:rsidR="00600679">
        <w:t xml:space="preserve">Pokud posádka nemá dostatek dřeva k usušení, musejí promoklí členové skákat po jedné noze, dokud se neusuší (jsou nemocní). </w:t>
      </w:r>
    </w:p>
    <w:p w:rsidR="00EC7906" w:rsidRDefault="00600679" w:rsidP="004D049A">
      <w:r w:rsidRPr="00600679">
        <w:rPr>
          <w:b/>
        </w:rPr>
        <w:t>Bouře (-…)</w:t>
      </w:r>
      <w:r>
        <w:t>:</w:t>
      </w:r>
      <w:r w:rsidR="00EC7906">
        <w:t xml:space="preserve"> </w:t>
      </w:r>
      <w:r w:rsidR="00EC7906" w:rsidRPr="00EC7906">
        <w:t>Celá posádka se musí schovat</w:t>
      </w:r>
      <w:r w:rsidR="00EC7906">
        <w:t xml:space="preserve"> do </w:t>
      </w:r>
      <w:r w:rsidR="00EC7906" w:rsidRPr="00EC7906">
        <w:t>srub</w:t>
      </w:r>
      <w:r w:rsidR="00EC7906">
        <w:t>u</w:t>
      </w:r>
      <w:r w:rsidR="00EC7906" w:rsidRPr="00EC7906">
        <w:t xml:space="preserve"> (2 klobouky). </w:t>
      </w:r>
      <w:r w:rsidR="00EC7906">
        <w:t xml:space="preserve">Pokud posádka má </w:t>
      </w:r>
      <w:r w:rsidR="00EC7906" w:rsidRPr="00EC7906">
        <w:t>jen chýši</w:t>
      </w:r>
      <w:r w:rsidR="00EC7906">
        <w:t xml:space="preserve">, platí stejná penalizace jako u deště bez chýše. </w:t>
      </w:r>
      <w:r w:rsidR="00EC7906" w:rsidRPr="00EC7906">
        <w:t xml:space="preserve">Pokud </w:t>
      </w:r>
      <w:r w:rsidR="00EC7906">
        <w:t>posádka nemá</w:t>
      </w:r>
      <w:r w:rsidR="00EC7906" w:rsidRPr="00EC7906">
        <w:t xml:space="preserve"> ani chýši, </w:t>
      </w:r>
      <w:r w:rsidR="00EC7906">
        <w:t xml:space="preserve">promokla nejen posádka, ale k tomu i věci – posádka odevzdá sirky a musí si opatřit nové. </w:t>
      </w:r>
    </w:p>
    <w:p w:rsidR="00EC7906" w:rsidRDefault="00EC7906" w:rsidP="004D049A">
      <w:r w:rsidRPr="00EC7906">
        <w:rPr>
          <w:b/>
        </w:rPr>
        <w:t>Vichřice (…-):</w:t>
      </w:r>
      <w:r>
        <w:t xml:space="preserve"> Celá posádka se musí schovat do domu (3 klobouky). Pokud má pouze srub, platí stejná penalizace, jakoby promokla deštěm bez chýše. Pokud má pouze chýši, platí stejná penalizace, jako </w:t>
      </w:r>
      <w:r>
        <w:lastRenderedPageBreak/>
        <w:t xml:space="preserve">by promokla bouří bez srubu. Pokud posádka nemá ani chýši, vichřice jí odnesla polovinu všech zásob a posádka odevzdá rozhodčímu polovinu všech lístečků, včetně předmětů z vraku. </w:t>
      </w:r>
    </w:p>
    <w:p w:rsidR="00EC7906" w:rsidRDefault="00EC7906" w:rsidP="004D049A">
      <w:r w:rsidRPr="00EC7906">
        <w:rPr>
          <w:b/>
        </w:rPr>
        <w:t>Tajfun (-):</w:t>
      </w:r>
      <w:r>
        <w:t xml:space="preserve"> Celá posádka se musí schovat do tvrze (4 klobouky). Stupňování stejné logiky jako výše. Pokud posádka nemá ani chýši, přišla úplně o všechno, včetně základního vybavení, a musí začít od začátku. </w:t>
      </w:r>
    </w:p>
    <w:p w:rsidR="00EC7906" w:rsidRPr="009F0EA9" w:rsidRDefault="00EC7906" w:rsidP="004D049A">
      <w:pPr>
        <w:rPr>
          <w:b/>
          <w:u w:val="single"/>
        </w:rPr>
      </w:pPr>
      <w:r w:rsidRPr="009F0EA9">
        <w:rPr>
          <w:b/>
          <w:u w:val="single"/>
        </w:rPr>
        <w:t xml:space="preserve">Dynamika hry: </w:t>
      </w:r>
    </w:p>
    <w:p w:rsidR="00EC7906" w:rsidRDefault="00EC7906" w:rsidP="004D049A">
      <w:r>
        <w:t>Rozhodčí musí mít dobrý přehled o tom, jak si jednotlivé posádky vedou, a události vyhlašovat tak, aby udržoval posádky v napětí, ale zároveň je úplně nevyčerpal. Ze zkušenosti lze vyhlásit událost co 10-15 minut. Závažnost událostí by se měla postupně stupňovat, ale pokud jsou posádky hodně dobré a zdá se, že by hra skončila příliš rychle, můžeme vyhlásit tajfun a všechny trochu zbrzdit. Podobně tak pokud např. jedna posádka</w:t>
      </w:r>
      <w:r w:rsidR="00DA6131">
        <w:t xml:space="preserve"> na stavbu přístřeší zcela rezignuje</w:t>
      </w:r>
      <w:r w:rsidR="009F0EA9">
        <w:t xml:space="preserve"> a nereaguje ani po větší katastrofě (např. vichřici), lze vyhlásit neplánovanou katastrofu – např. v noci </w:t>
      </w:r>
      <w:r w:rsidR="007B6A25">
        <w:t xml:space="preserve">uštkl </w:t>
      </w:r>
      <w:r w:rsidR="009F0EA9">
        <w:t xml:space="preserve">každého, kdo nebyl chráněn přístřeším (tedy alespoň chýší, ale pozor, i toho, kdo nestihl doběhnout do tábořiště), jedovatý had, a bude muset zůstat v tábořišti až do další noci. </w:t>
      </w:r>
    </w:p>
    <w:p w:rsidR="007B6A25" w:rsidRPr="007B6A25" w:rsidRDefault="007B6A25" w:rsidP="004D049A">
      <w:r>
        <w:t xml:space="preserve">Lze také vymýšlet opotřebení nástrojů (např. vyhlásit, že všechny posádky ztupily nůž a nemají čím porcovat maso –&gt; všechny odevzdají jeden nůž rozhodčímu a musejí si doplnit povinnou výstroj. Může se také ztupit sekera, zlomit pila, rozlepit sud na vodu (všechny posádky odevzdají všechnu vodu, kterou mají u sebe), atp.  </w:t>
      </w:r>
    </w:p>
    <w:p w:rsidR="007B6A25" w:rsidRDefault="007B6A25" w:rsidP="004D049A">
      <w:r>
        <w:t xml:space="preserve">Další možnosti k ovlivnění dynamiky hry nabízejí stanoviště. V určitý moment lze např. vyhlásit, že posádky vysbíraly všechny volně ležící kameny pod skálou a odteď je nutné kámen lámat. Pro kámen tedy může pouze ten, kdo má kladivo (podobně jako na vodu se chodí s lahví) a zvýší se „práce“ z 10ti na 20 kliků. Pro tento případ je vhodné mít předem připravené tvrdší podmínky na druhé straně cedulí s označením stanovišť – po vyhlášení změny lze ceduli snadno otočit, a všem je změna jasná. Podobně se dá vyhlásit, že např. posádky vysbíraly všechno volně ležící dřevo v džungli, musejí začít kácet, a do lesa se tedy musí jedině s pilou a sekerou. Nebo mohou bizoni na pastvině pochopit, že člověk je pro ně nepřítel, a nadále je k jejich lovu povinná puška s náboji. </w:t>
      </w:r>
      <w:r w:rsidR="00B26CCF">
        <w:t xml:space="preserve">Může se také stát, že posádky vystřílí všechnu zvěř na ostrově (z tohoto důvodu doporučuji nevracet použité červené lístky zpátky na stanoviště, na rozdíl od zelených, které by mohly docházet). Je třeba to mít propočítané tak, aby vyšlo cca na 8 obědů. Pokud by maso došlo, musely by posádky přejít k zemědělství – ze železa a dřeva si vyrobit nástroje a začít obdělávat půdu, aby si vypěstovaly obilí na chleba, atd. Tato varianta se však hodí spíše pro dlouhou variantu hry (4 a více hodin).  </w:t>
      </w:r>
    </w:p>
    <w:p w:rsidR="007B6A25" w:rsidRPr="007B6A25" w:rsidRDefault="007B6A25" w:rsidP="004D049A">
      <w:pPr>
        <w:rPr>
          <w:b/>
          <w:u w:val="single"/>
        </w:rPr>
      </w:pPr>
      <w:r w:rsidRPr="007B6A25">
        <w:rPr>
          <w:b/>
          <w:u w:val="single"/>
        </w:rPr>
        <w:t xml:space="preserve">Kreativní část: </w:t>
      </w:r>
    </w:p>
    <w:p w:rsidR="007B6A25" w:rsidRDefault="007B6A25" w:rsidP="004D049A">
      <w:r>
        <w:t xml:space="preserve">Z věcí, které posádky najdou ve vraku, a z dalších surovin mohou posádky „vyrábět“ různé věci. Jedna posádka např. navrhla, zda by ze dřeva, látky, jehel a nití mohli vyrobit nosítka a ve dvojicích pak nosit více dřeva, než pouze jeden lístek na každého (např. 4 lístečky). Stejně tak má-li posádka rezervní sud s víkem, může ji třeba napadnout, že by se dalo chodit pro vodu ve dvou se sudem (opět 4 lístečky). Ve vraku se také dají najít např. léky, posádku by mělo samotnou napadnout, že je mohou použít ve chvíli, kdy mají zraněného (např. pokud piráta zraní korzár, může se místo 60ti dřepů uzdravit odevzdáním léků rozhodčímu). Toto všechno jsou však možnosti, které by rozhodčí rozhodně neměl říkat na začátku hry. Měl by pouze naznačit, že pokud posádka vymyslí vhodné využití věcí, které naleznou ve vraku, může s nápadem přijít za rozhodčím a získat výhodu. </w:t>
      </w:r>
    </w:p>
    <w:p w:rsidR="007B6A25" w:rsidRDefault="007B6A25" w:rsidP="004D049A">
      <w:r>
        <w:lastRenderedPageBreak/>
        <w:t>Pokud rozhodčí výhodu uzná, může ji buď vyhlásit oficiálně všem, ale také nemusí (může nechat další posádky, ať si samy všimnou, že jedna posádka má výhodu, a přijít na to, jak toho docílila). Měl by však mít jasně určeno, jaké množství surovin stála výroba oné věci, aby v případě, že se další posádka zeptá, dostala stejné podmínky (např. k </w:t>
      </w:r>
      <w:proofErr w:type="spellStart"/>
      <w:r>
        <w:t>nosítkám</w:t>
      </w:r>
      <w:proofErr w:type="spellEnd"/>
      <w:r>
        <w:t xml:space="preserve"> na dřevo je třeba 2x dřevo, 1 látka, 1 jehla, 1 nit). </w:t>
      </w:r>
    </w:p>
    <w:p w:rsidR="007B6A25" w:rsidRDefault="007B6A25" w:rsidP="004D049A">
      <w:r>
        <w:t xml:space="preserve">Současně pouze v kreativní části může některá posádka přijít na způsob, jak se z ostrova dostat. Může třeba přijít na to, že vyrobí vor, a navrhnout, jaké suroviny k tomu potřebuje. Rozhodčí to může buď schválit, nebo může posádku opravit (např. 1x dřevo na každého člena posádky, 3x látka, 3x jehla, 3x nit, 3x provaz nebo lano, 3x hřebíky). Před vyplutím nezapomenout na zásoby (např. 3x voda a maso na každého člena posádky). Dá se také vyhlásit, že k vyplutí je vhodné pouze určité období v roce, a příliš rychlou posádku tak ještě nějakou chvíli zdržet. </w:t>
      </w:r>
      <w:r w:rsidR="00B26CCF">
        <w:t xml:space="preserve">Stylu by tomu dodalo, kdyby měl rozhodčí skrytě připravených pár papírových loděk – když posádka vyrobí vor, může před jejich tábořiště umístit loďku. Ovšem pozor – i připravený vor může odnést povodeň ;-) </w:t>
      </w:r>
    </w:p>
    <w:p w:rsidR="00B26CCF" w:rsidRPr="00B26CCF" w:rsidRDefault="00B26CCF" w:rsidP="004D049A">
      <w:pPr>
        <w:rPr>
          <w:b/>
          <w:u w:val="single"/>
        </w:rPr>
      </w:pPr>
      <w:r w:rsidRPr="00B26CCF">
        <w:rPr>
          <w:b/>
          <w:u w:val="single"/>
        </w:rPr>
        <w:t xml:space="preserve">Hodnocení hry: </w:t>
      </w:r>
    </w:p>
    <w:p w:rsidR="00B26CCF" w:rsidRDefault="00B26CCF" w:rsidP="004D049A">
      <w:r>
        <w:t xml:space="preserve">Oproti původní verzi hry (vyhrává posádka s největším počtem předmětů z vraku; související předměty jsou hodnoceny více body) nabízí tato verze více možností hodnocení. Vítězem bude pravděpodobně posádka, které se jako první podaří opustit ostrov na voru. Ovšem můžeme současně upozornit, která posádka se na ostrově nejlépe zařídila, která měla největší počet zlepšováků, atd. Hodnocení proto doporučuji provést spíše formou </w:t>
      </w:r>
      <w:proofErr w:type="spellStart"/>
      <w:r>
        <w:t>review</w:t>
      </w:r>
      <w:proofErr w:type="spellEnd"/>
      <w:r>
        <w:t xml:space="preserve"> (viz otázky níže), než strohým vyhlášením výsledků na nástupu. </w:t>
      </w:r>
    </w:p>
    <w:p w:rsidR="006A162F" w:rsidRPr="00B26CCF" w:rsidRDefault="006A162F" w:rsidP="004D049A">
      <w:pPr>
        <w:rPr>
          <w:b/>
          <w:u w:val="single"/>
        </w:rPr>
      </w:pPr>
      <w:r w:rsidRPr="00B26CCF">
        <w:rPr>
          <w:b/>
          <w:u w:val="single"/>
        </w:rPr>
        <w:t>Otázky k </w:t>
      </w:r>
      <w:proofErr w:type="spellStart"/>
      <w:r w:rsidRPr="00B26CCF">
        <w:rPr>
          <w:b/>
          <w:u w:val="single"/>
        </w:rPr>
        <w:t>review</w:t>
      </w:r>
      <w:proofErr w:type="spellEnd"/>
      <w:r w:rsidRPr="00B26CCF">
        <w:rPr>
          <w:b/>
          <w:u w:val="single"/>
        </w:rPr>
        <w:t xml:space="preserve">: </w:t>
      </w:r>
    </w:p>
    <w:p w:rsidR="006A162F" w:rsidRDefault="006A162F" w:rsidP="004D049A">
      <w:r>
        <w:t xml:space="preserve">Jak jste určovali role v posádce? Kolik jste měli bojovníků, a proč jste jejich počet zvyšovali (nebo snižovali)? </w:t>
      </w:r>
      <w:r w:rsidR="006B16B0">
        <w:t xml:space="preserve">Která posádka byla mírumilovná a která hrála spíše piráty? </w:t>
      </w:r>
      <w:r w:rsidRPr="00B46679">
        <w:rPr>
          <w:i/>
        </w:rPr>
        <w:t>Zde lze diskutovat o dynamice zbrojení</w:t>
      </w:r>
      <w:r w:rsidR="00B46679" w:rsidRPr="00B46679">
        <w:rPr>
          <w:i/>
        </w:rPr>
        <w:t xml:space="preserve"> </w:t>
      </w:r>
      <w:r w:rsidRPr="00B46679">
        <w:rPr>
          <w:i/>
        </w:rPr>
        <w:t xml:space="preserve">– když jedna země </w:t>
      </w:r>
      <w:r w:rsidR="00B46679" w:rsidRPr="00B46679">
        <w:rPr>
          <w:i/>
        </w:rPr>
        <w:t>zbrojí, ostatní na to reagují také zbrojením a konflikt eskaluje.</w:t>
      </w:r>
      <w:r w:rsidR="00B46679">
        <w:t xml:space="preserve"> </w:t>
      </w:r>
    </w:p>
    <w:p w:rsidR="006A162F" w:rsidRDefault="006A162F" w:rsidP="004D049A">
      <w:r>
        <w:t xml:space="preserve">Jak vám fungovalo řízení skupiny? </w:t>
      </w:r>
      <w:r w:rsidR="00B46679">
        <w:t xml:space="preserve">Radil se kapitán někdy s posádkou, nebo všechno rozhodoval sám? </w:t>
      </w:r>
      <w:r>
        <w:t xml:space="preserve">Změnila některá posádka kapitána? Proč? </w:t>
      </w:r>
      <w:r w:rsidR="00B46679" w:rsidRPr="00B46679">
        <w:rPr>
          <w:i/>
        </w:rPr>
        <w:t>Zde lze diskutovat o způsobech vládnutí – diktatura, demokracie, anarchie.</w:t>
      </w:r>
      <w:r w:rsidR="00B46679">
        <w:t xml:space="preserve"> </w:t>
      </w:r>
    </w:p>
    <w:p w:rsidR="00B46679" w:rsidRDefault="006A162F" w:rsidP="004D049A">
      <w:r>
        <w:t xml:space="preserve">Pozorovali jste, že některé posádky mají „zvláštní“ pravidla (např. že mohou nosit více surovin najednou)? Jak to na vás působilo? </w:t>
      </w:r>
    </w:p>
    <w:p w:rsidR="00B46679" w:rsidRDefault="00B46679" w:rsidP="004D049A">
      <w:r>
        <w:t xml:space="preserve">Jak jste se cítili, když první posádka odplula z ostrova (fyzicky odešla z herního prostoru)? Působilo to na vás motivačně a dalo vám to naději, že se z ostrova můžete dostat, nebo jste cítili prohru a rezignovali jste na zbytek hry? </w:t>
      </w:r>
    </w:p>
    <w:p w:rsidR="00B46679" w:rsidRDefault="00B46679" w:rsidP="004D049A">
      <w:r>
        <w:t xml:space="preserve">Myslíte si, že hra byla realistická? Byla by podobná dřina přežít na pustém ostrově a bylo by podobně obtížné se z něj dostat? Co by ve skutečném světě bylo náročnější, a co naopak snazší? </w:t>
      </w:r>
    </w:p>
    <w:p w:rsidR="004D049A" w:rsidRDefault="004D049A">
      <w:r>
        <w:br w:type="page"/>
      </w:r>
    </w:p>
    <w:p w:rsidR="004D049A" w:rsidRPr="00B26CCF" w:rsidRDefault="00B26CCF" w:rsidP="00A7334D">
      <w:pPr>
        <w:pStyle w:val="Title"/>
      </w:pPr>
      <w:r>
        <w:lastRenderedPageBreak/>
        <w:t>I</w:t>
      </w:r>
      <w:r w:rsidR="004D049A" w:rsidRPr="00B26CCF">
        <w:t xml:space="preserve">nstrukce pro posádky </w:t>
      </w:r>
    </w:p>
    <w:p w:rsidR="004D049A" w:rsidRPr="00F94BF8" w:rsidRDefault="004D049A" w:rsidP="004D049A">
      <w:pPr>
        <w:rPr>
          <w:b/>
        </w:rPr>
      </w:pPr>
      <w:r w:rsidRPr="00F94BF8">
        <w:rPr>
          <w:b/>
        </w:rPr>
        <w:t xml:space="preserve">Úkoly: </w:t>
      </w:r>
    </w:p>
    <w:p w:rsidR="004D049A" w:rsidRDefault="00F36CBE" w:rsidP="00F94BF8">
      <w:pPr>
        <w:pStyle w:val="ListParagraph"/>
        <w:numPr>
          <w:ilvl w:val="0"/>
          <w:numId w:val="4"/>
        </w:numPr>
        <w:ind w:left="360"/>
      </w:pPr>
      <w:r>
        <w:t xml:space="preserve">Zbudujte si tábořiště. Sami si určete místo, kde budete tábořit. Tábořiště musí být nejméně na délku lana daleko od tábořišť ostatních posádek a od stanovišť. Své tábořiště založíte tak, že vytyčíte kruh z lana. </w:t>
      </w:r>
    </w:p>
    <w:p w:rsidR="00F36CBE" w:rsidRDefault="00F36CBE" w:rsidP="00F94BF8">
      <w:pPr>
        <w:pStyle w:val="ListParagraph"/>
        <w:numPr>
          <w:ilvl w:val="0"/>
          <w:numId w:val="4"/>
        </w:numPr>
        <w:ind w:left="360"/>
      </w:pPr>
      <w:r>
        <w:t xml:space="preserve">Zajistěte si základní výstroj: sud na vodu, hrnec na vaření jídla pro posádku, sekeru s pilou k budování chýše, nůž k porcování masa, sirky k rozdělání ohně. Jakmile budete mít všechny předměty zajištěny, informujte rozhodčího. </w:t>
      </w:r>
    </w:p>
    <w:p w:rsidR="009664FF" w:rsidRDefault="009664FF" w:rsidP="00F94BF8">
      <w:pPr>
        <w:pStyle w:val="ListParagraph"/>
        <w:numPr>
          <w:ilvl w:val="0"/>
          <w:numId w:val="4"/>
        </w:numPr>
        <w:ind w:left="360"/>
      </w:pPr>
      <w:r>
        <w:t xml:space="preserve">Určete si role. Dohodněte se, kdo bude kapitán, kdo sběrač, kdo </w:t>
      </w:r>
      <w:r w:rsidR="007F21E6">
        <w:t>korzár, příp. pirát</w:t>
      </w:r>
      <w:r>
        <w:t xml:space="preserve">. Role můžete kdykoliv během hry měnit, v rolích </w:t>
      </w:r>
      <w:r w:rsidR="001C7AEC">
        <w:t xml:space="preserve">se smíte i střídat. Není předepsaný minimální ani maximální počet sběračů, korzárů, ani pirátů, vše záleží čistě jen na strategii vaší posádky. </w:t>
      </w:r>
    </w:p>
    <w:p w:rsidR="0076006F" w:rsidRDefault="00F94BF8" w:rsidP="00F94BF8">
      <w:pPr>
        <w:pStyle w:val="ListParagraph"/>
        <w:numPr>
          <w:ilvl w:val="0"/>
          <w:numId w:val="4"/>
        </w:numPr>
        <w:ind w:left="360"/>
      </w:pPr>
      <w:r>
        <w:t>Zajistěte si přežití na ostrově. K přežití potřebujete</w:t>
      </w:r>
      <w:r w:rsidR="0076006F">
        <w:t xml:space="preserve"> potravu a přístřeší</w:t>
      </w:r>
      <w:r>
        <w:t>, a k tomu potřebujete následující suroviny</w:t>
      </w:r>
      <w:r w:rsidR="0076006F">
        <w:t xml:space="preserve">: </w:t>
      </w:r>
    </w:p>
    <w:p w:rsidR="00F36CBE" w:rsidRDefault="0076006F" w:rsidP="00F94BF8">
      <w:pPr>
        <w:ind w:left="348"/>
      </w:pPr>
      <w:r w:rsidRPr="0076006F">
        <w:rPr>
          <w:b/>
        </w:rPr>
        <w:t>Dřevo</w:t>
      </w:r>
      <w:r>
        <w:t xml:space="preserve"> + sirky = oheň </w:t>
      </w:r>
      <w:r w:rsidR="00F36CBE">
        <w:t xml:space="preserve"> </w:t>
      </w:r>
    </w:p>
    <w:p w:rsidR="0076006F" w:rsidRDefault="0076006F" w:rsidP="00F94BF8">
      <w:pPr>
        <w:ind w:left="348"/>
      </w:pPr>
      <w:r w:rsidRPr="0076006F">
        <w:rPr>
          <w:b/>
        </w:rPr>
        <w:t>Maso + voda</w:t>
      </w:r>
      <w:r>
        <w:t xml:space="preserve"> + oheň = oběd </w:t>
      </w:r>
    </w:p>
    <w:p w:rsidR="0076006F" w:rsidRDefault="0076006F" w:rsidP="00F94BF8">
      <w:pPr>
        <w:ind w:left="348"/>
      </w:pPr>
      <w:r w:rsidRPr="0076006F">
        <w:rPr>
          <w:b/>
        </w:rPr>
        <w:t>Dřevo + kámen</w:t>
      </w:r>
      <w:r>
        <w:t xml:space="preserve"> + hřebíky = chýše</w:t>
      </w:r>
    </w:p>
    <w:p w:rsidR="00F94BF8" w:rsidRDefault="0076006F" w:rsidP="00F94BF8">
      <w:pPr>
        <w:ind w:left="348"/>
      </w:pPr>
      <w:r>
        <w:t xml:space="preserve">Suroviny označené </w:t>
      </w:r>
      <w:r w:rsidRPr="0076006F">
        <w:rPr>
          <w:b/>
        </w:rPr>
        <w:t>tučně</w:t>
      </w:r>
      <w:r>
        <w:t xml:space="preserve"> budete potřebovat v množství 1 surovina na každého člena posádky. Ostatní suroviny stačí vždy jedna na celou posádku. </w:t>
      </w:r>
    </w:p>
    <w:p w:rsidR="00F94BF8" w:rsidRDefault="00F94BF8" w:rsidP="00F94BF8">
      <w:pPr>
        <w:pStyle w:val="ListParagraph"/>
        <w:numPr>
          <w:ilvl w:val="0"/>
          <w:numId w:val="4"/>
        </w:numPr>
        <w:ind w:left="360"/>
      </w:pPr>
      <w:r>
        <w:t xml:space="preserve">Vymyslete dlouhodobou strategii, jak zabezpečit svoji posádku, až se vyčerpají všechny zdroje na ostrově. Poraďte se s rozhodčím a strategii realizujte. </w:t>
      </w:r>
    </w:p>
    <w:p w:rsidR="00A7334D" w:rsidRDefault="00A7334D">
      <w:pPr>
        <w:rPr>
          <w:b/>
        </w:rPr>
      </w:pPr>
      <w:r>
        <w:rPr>
          <w:b/>
        </w:rPr>
        <w:br w:type="page"/>
      </w:r>
    </w:p>
    <w:p w:rsidR="004D049A" w:rsidRPr="00F94BF8" w:rsidRDefault="004D049A" w:rsidP="004D049A">
      <w:pPr>
        <w:rPr>
          <w:b/>
        </w:rPr>
      </w:pPr>
      <w:r w:rsidRPr="00F94BF8">
        <w:rPr>
          <w:b/>
        </w:rPr>
        <w:lastRenderedPageBreak/>
        <w:t xml:space="preserve">Role v posádce: </w:t>
      </w:r>
    </w:p>
    <w:p w:rsidR="00B46679" w:rsidRDefault="004D049A" w:rsidP="004D049A">
      <w:r w:rsidRPr="0076006F">
        <w:rPr>
          <w:b/>
        </w:rPr>
        <w:t>Kapitán:</w:t>
      </w:r>
      <w:r>
        <w:t xml:space="preserve"> Neopouští </w:t>
      </w:r>
      <w:r w:rsidR="00B46679">
        <w:t xml:space="preserve">tábořiště, hlídá chýši a určuje úkoly jednotlivým členům posádky. Také přiděluje role jednotlivým členům posádky, vaří obědy, buduje chýši. Není nijak označen. </w:t>
      </w:r>
    </w:p>
    <w:p w:rsidR="004D049A" w:rsidRDefault="00B46679" w:rsidP="004D049A">
      <w:r w:rsidRPr="00F94BF8">
        <w:rPr>
          <w:b/>
        </w:rPr>
        <w:t>Sběrač:</w:t>
      </w:r>
      <w:r>
        <w:t xml:space="preserve">  Je označen šátkem za pasem (šátek musí být zastrčený vzadu nebo na boku, nikoliv vepředu). Těží a nosí suroviny podle instrukcí na jednotlivých stanovištích. Vždy může nést pouze jednu surovinu</w:t>
      </w:r>
      <w:r w:rsidR="006B16B0">
        <w:t>, a musí u toho mít ruku zvednutou nad hlavou (nese náklad a hůře se mu pohybuje)</w:t>
      </w:r>
      <w:r>
        <w:t xml:space="preserve">. </w:t>
      </w:r>
      <w:r w:rsidR="006B16B0">
        <w:t xml:space="preserve">Je-li napaden </w:t>
      </w:r>
      <w:r w:rsidR="007F21E6">
        <w:t>korzárem</w:t>
      </w:r>
      <w:r w:rsidR="006B16B0">
        <w:t>, m</w:t>
      </w:r>
      <w:r>
        <w:t xml:space="preserve">ůže se </w:t>
      </w:r>
      <w:r w:rsidR="00F94BF8">
        <w:t xml:space="preserve">chránit tak, že se spojí s jiným sběračem (postaví se zády k sobě a skryjí tak šátky). V tu chvíli se ale stávají jedním sběračem a mohou nést pouze jednu surovinu. </w:t>
      </w:r>
    </w:p>
    <w:p w:rsidR="00875C8C" w:rsidRDefault="007F21E6" w:rsidP="004D049A">
      <w:r>
        <w:rPr>
          <w:b/>
        </w:rPr>
        <w:t>Korzár</w:t>
      </w:r>
      <w:r w:rsidR="00F94BF8" w:rsidRPr="00F94BF8">
        <w:rPr>
          <w:b/>
        </w:rPr>
        <w:t>:</w:t>
      </w:r>
      <w:r w:rsidR="00F94BF8">
        <w:t xml:space="preserve"> Je označen šátkem kolem hlavy. Může sběrače zranit tím, že mu vytrhne šátek, který má za pasem. Podaří-li se mu to, musí sběrač odevzdat surovinu a vrátit </w:t>
      </w:r>
      <w:r w:rsidR="006B16B0">
        <w:t>se po jedné noze do svého tábořiště (je zraněný)</w:t>
      </w:r>
      <w:r w:rsidR="00875C8C">
        <w:t>, kde se uzdraví tak, že udělá 30 dřepů</w:t>
      </w:r>
      <w:r w:rsidR="006B16B0">
        <w:t xml:space="preserve">. </w:t>
      </w:r>
      <w:r>
        <w:t xml:space="preserve">Korzár </w:t>
      </w:r>
      <w:r w:rsidR="006B16B0">
        <w:t xml:space="preserve">může surovinu odnést do svého tábořiště (s rukou nad hlavou). Nesmí vstupovat do cizího tábořiště. </w:t>
      </w:r>
    </w:p>
    <w:p w:rsidR="00F94BF8" w:rsidRDefault="00875C8C" w:rsidP="004D049A">
      <w:r w:rsidRPr="001C7AEC">
        <w:rPr>
          <w:b/>
        </w:rPr>
        <w:t>Pirát:</w:t>
      </w:r>
      <w:r>
        <w:t xml:space="preserve"> Je označen jedním šátkem přes oko a druhým za pasem. M</w:t>
      </w:r>
      <w:r w:rsidR="006B16B0">
        <w:t xml:space="preserve">ůže </w:t>
      </w:r>
      <w:r>
        <w:t xml:space="preserve">napadat cizí sběrače stejně jako korzár, ale na rozdíl od něj může být vyřazen z boje vytrhnutím šátku za pasem. Ten mu smí však vytrhnout pouze cizí korzár nebo pirát. Pirát smí vniknout do cizího tábořiště a </w:t>
      </w:r>
      <w:r w:rsidR="006B16B0">
        <w:t xml:space="preserve">pokusit </w:t>
      </w:r>
      <w:r>
        <w:t xml:space="preserve">se </w:t>
      </w:r>
      <w:r w:rsidR="006B16B0">
        <w:t xml:space="preserve">ukrást jednu surovinu, kde ho </w:t>
      </w:r>
      <w:r>
        <w:t xml:space="preserve">však </w:t>
      </w:r>
      <w:r w:rsidR="006B16B0">
        <w:t xml:space="preserve">může kdokoliv vyřadit vytrhnutím šátku za pasem. </w:t>
      </w:r>
      <w:r>
        <w:t xml:space="preserve">Pirát může také útočit na cizí korzáry – vyřadí je prostým plácnutím po těle. </w:t>
      </w:r>
      <w:r w:rsidR="006B16B0">
        <w:t xml:space="preserve">Vyřazený </w:t>
      </w:r>
      <w:r>
        <w:t xml:space="preserve">pirát </w:t>
      </w:r>
      <w:r w:rsidR="006B16B0">
        <w:t>se musí po jedné noze vrátit d</w:t>
      </w:r>
      <w:r>
        <w:t xml:space="preserve">o svého tábořiště (je zraněný) a uzdravit se </w:t>
      </w:r>
      <w:r w:rsidR="001C7AEC">
        <w:t>6</w:t>
      </w:r>
      <w:r>
        <w:t xml:space="preserve">0ti dřepy. </w:t>
      </w:r>
    </w:p>
    <w:p w:rsidR="00F94BF8" w:rsidRPr="006B16B0" w:rsidRDefault="00F94BF8" w:rsidP="004D049A">
      <w:pPr>
        <w:rPr>
          <w:b/>
        </w:rPr>
      </w:pPr>
      <w:proofErr w:type="spellStart"/>
      <w:r w:rsidRPr="006B16B0">
        <w:rPr>
          <w:b/>
        </w:rPr>
        <w:t>Sígnály</w:t>
      </w:r>
      <w:proofErr w:type="spellEnd"/>
      <w:r w:rsidRPr="006B16B0">
        <w:rPr>
          <w:b/>
        </w:rPr>
        <w:t xml:space="preserve">: </w:t>
      </w:r>
    </w:p>
    <w:p w:rsidR="00F94BF8" w:rsidRPr="00485C0F" w:rsidRDefault="006B16B0" w:rsidP="004D049A">
      <w:r w:rsidRPr="009664FF">
        <w:rPr>
          <w:b/>
        </w:rPr>
        <w:t>--- = oběd:</w:t>
      </w:r>
      <w:r>
        <w:t xml:space="preserve"> </w:t>
      </w:r>
      <w:r w:rsidR="003522D9">
        <w:t>Musíte se najíst. O</w:t>
      </w:r>
      <w:r>
        <w:t xml:space="preserve">devzdejte rozhodčímu 1x maso, 1x vodu, 1x dřevo za každého člena posádky, a prokažte, že máte sirky. Pokud jste nedokázali nakrmit všechny členy posádky, musejí ti, kdo jsou hladoví, chodit z únavy po 4, dokud se nenají. </w:t>
      </w:r>
      <w:r w:rsidR="00F94BF8">
        <w:br/>
      </w:r>
      <w:r w:rsidR="003522D9" w:rsidRPr="009664FF">
        <w:rPr>
          <w:b/>
        </w:rPr>
        <w:t>-. = noc:</w:t>
      </w:r>
      <w:r w:rsidR="003522D9">
        <w:t xml:space="preserve"> Musíte se zahřát. Odevzdejte rozhodčímu 1x dřevo za každého člena posádky a prokažte, že máte sirky. Kdo zůstal bez ohně, prochladl a musí zůstat v tábořišti, dokud se nezahřeje. </w:t>
      </w:r>
      <w:r w:rsidR="003522D9">
        <w:br/>
      </w:r>
      <w:r w:rsidR="00F94BF8" w:rsidRPr="009664FF">
        <w:rPr>
          <w:b/>
        </w:rPr>
        <w:t xml:space="preserve">-.. = déšť </w:t>
      </w:r>
      <w:r w:rsidRPr="009664FF">
        <w:rPr>
          <w:b/>
        </w:rPr>
        <w:t>:</w:t>
      </w:r>
      <w:r>
        <w:t xml:space="preserve"> </w:t>
      </w:r>
      <w:r w:rsidR="003522D9">
        <w:t>Celá posádka se musí schovat, potřebujete chýši (1 klobouk). Pokud nemáte chýši, promokli jste a musíte se usušit (odevzdejte 2 dřeva na každého člena posádky</w:t>
      </w:r>
      <w:r w:rsidR="00600679">
        <w:t xml:space="preserve"> a prokažte, že máte sirky</w:t>
      </w:r>
      <w:r w:rsidR="003522D9">
        <w:t xml:space="preserve">). </w:t>
      </w:r>
      <w:r w:rsidR="00F94BF8">
        <w:br/>
      </w:r>
      <w:r w:rsidR="00F94BF8" w:rsidRPr="009664FF">
        <w:rPr>
          <w:b/>
        </w:rPr>
        <w:t>-… = bouře</w:t>
      </w:r>
      <w:r w:rsidR="003522D9" w:rsidRPr="009664FF">
        <w:rPr>
          <w:b/>
        </w:rPr>
        <w:t>:</w:t>
      </w:r>
      <w:r w:rsidR="003522D9">
        <w:t xml:space="preserve"> Celá posádka se musí schovat, potřebujete </w:t>
      </w:r>
      <w:r w:rsidR="00600679">
        <w:t>srub</w:t>
      </w:r>
      <w:r w:rsidR="003522D9">
        <w:t xml:space="preserve"> (2 klobouky). Pokud máte jen chýši, promokli jste a musíte se usušit (odevzdejte 2 dřeva na každého člena posádky). Pokud nemáte ani chýši, promokli jste a k tomu vám zmokly sirky. </w:t>
      </w:r>
      <w:r w:rsidR="003522D9">
        <w:br/>
      </w:r>
      <w:r w:rsidR="003522D9" w:rsidRPr="009664FF">
        <w:rPr>
          <w:b/>
        </w:rPr>
        <w:t>…- = vichřice:</w:t>
      </w:r>
      <w:r w:rsidR="003522D9">
        <w:t xml:space="preserve"> Celá posádka se musí schovat, potřebujete dům (3 klobouky). Pokud nemáte ani chýši, vichřice vám odnesla polovinu všech zásob (odevzdejte polovinu všech lístečků, včetně předmětů z vraku. </w:t>
      </w:r>
      <w:r w:rsidR="003522D9">
        <w:br/>
      </w:r>
      <w:r w:rsidR="003522D9" w:rsidRPr="003522D9">
        <w:rPr>
          <w:b/>
        </w:rPr>
        <w:t>- = tajfun:</w:t>
      </w:r>
      <w:r w:rsidR="003522D9">
        <w:t xml:space="preserve"> Celá posádka se musí schovat, potřebujete </w:t>
      </w:r>
      <w:r w:rsidR="00600679">
        <w:t>tvrz</w:t>
      </w:r>
      <w:r w:rsidR="003522D9">
        <w:t xml:space="preserve"> (4 klobouky). Pokud nemáte ani chýši, přišli jste úplně o všechno včetně základního vybavení a musíte začít od začátku. </w:t>
      </w:r>
      <w:r>
        <w:br/>
      </w:r>
      <w:r w:rsidR="00F94BF8" w:rsidRPr="009664FF">
        <w:rPr>
          <w:b/>
        </w:rPr>
        <w:t xml:space="preserve">-.- = </w:t>
      </w:r>
      <w:r w:rsidRPr="009664FF">
        <w:rPr>
          <w:b/>
        </w:rPr>
        <w:t>konec</w:t>
      </w:r>
      <w:r w:rsidR="00F94BF8" w:rsidRPr="009664FF">
        <w:rPr>
          <w:b/>
        </w:rPr>
        <w:t xml:space="preserve"> </w:t>
      </w:r>
      <w:r w:rsidR="003522D9" w:rsidRPr="009664FF">
        <w:rPr>
          <w:b/>
        </w:rPr>
        <w:t>hry</w:t>
      </w:r>
    </w:p>
    <w:sectPr w:rsidR="00F94BF8" w:rsidRPr="00485C0F" w:rsidSect="00A7334D">
      <w:pgSz w:w="11906" w:h="16838"/>
      <w:pgMar w:top="1134"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342A2"/>
    <w:multiLevelType w:val="hybridMultilevel"/>
    <w:tmpl w:val="DB76F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50A2471"/>
    <w:multiLevelType w:val="hybridMultilevel"/>
    <w:tmpl w:val="9200B5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3005781"/>
    <w:multiLevelType w:val="hybridMultilevel"/>
    <w:tmpl w:val="7D222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D8E0D74"/>
    <w:multiLevelType w:val="hybridMultilevel"/>
    <w:tmpl w:val="96A6E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664B3"/>
    <w:rsid w:val="000227C1"/>
    <w:rsid w:val="000664B3"/>
    <w:rsid w:val="001C7AEC"/>
    <w:rsid w:val="003522D9"/>
    <w:rsid w:val="00387065"/>
    <w:rsid w:val="003A3820"/>
    <w:rsid w:val="00485C0F"/>
    <w:rsid w:val="004D049A"/>
    <w:rsid w:val="00600679"/>
    <w:rsid w:val="006A162F"/>
    <w:rsid w:val="006B16B0"/>
    <w:rsid w:val="006D3D34"/>
    <w:rsid w:val="006F4B23"/>
    <w:rsid w:val="0076006F"/>
    <w:rsid w:val="007B6A25"/>
    <w:rsid w:val="007F21E6"/>
    <w:rsid w:val="00875C8C"/>
    <w:rsid w:val="009664FF"/>
    <w:rsid w:val="009A37B6"/>
    <w:rsid w:val="009F0EA9"/>
    <w:rsid w:val="00A7334D"/>
    <w:rsid w:val="00B26CCF"/>
    <w:rsid w:val="00B46679"/>
    <w:rsid w:val="00B6098D"/>
    <w:rsid w:val="00BA5E77"/>
    <w:rsid w:val="00BE5EA0"/>
    <w:rsid w:val="00CF0780"/>
    <w:rsid w:val="00DA6131"/>
    <w:rsid w:val="00EC69BB"/>
    <w:rsid w:val="00EC7906"/>
    <w:rsid w:val="00F36CBE"/>
    <w:rsid w:val="00F94BF8"/>
    <w:rsid w:val="00FB211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7B6"/>
  </w:style>
  <w:style w:type="paragraph" w:styleId="Heading1">
    <w:name w:val="heading 1"/>
    <w:basedOn w:val="Normal"/>
    <w:next w:val="Normal"/>
    <w:link w:val="Heading1Char"/>
    <w:uiPriority w:val="9"/>
    <w:qFormat/>
    <w:rsid w:val="00A73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E77"/>
    <w:pPr>
      <w:ind w:left="720"/>
      <w:contextualSpacing/>
    </w:pPr>
  </w:style>
  <w:style w:type="character" w:styleId="Hyperlink">
    <w:name w:val="Hyperlink"/>
    <w:basedOn w:val="DefaultParagraphFont"/>
    <w:uiPriority w:val="99"/>
    <w:unhideWhenUsed/>
    <w:rsid w:val="00A7334D"/>
    <w:rPr>
      <w:color w:val="0000FF" w:themeColor="hyperlink"/>
      <w:u w:val="single"/>
    </w:rPr>
  </w:style>
  <w:style w:type="character" w:customStyle="1" w:styleId="Heading1Char">
    <w:name w:val="Heading 1 Char"/>
    <w:basedOn w:val="DefaultParagraphFont"/>
    <w:link w:val="Heading1"/>
    <w:uiPriority w:val="9"/>
    <w:rsid w:val="00A7334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73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34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ranostaj.cz/hra9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2989-C760-4B36-A731-66DBFB73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7</Pages>
  <Words>2972</Words>
  <Characters>1753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dc:creator>
  <cp:lastModifiedBy>Jaroslav</cp:lastModifiedBy>
  <cp:revision>10</cp:revision>
  <dcterms:created xsi:type="dcterms:W3CDTF">2014-06-04T16:16:00Z</dcterms:created>
  <dcterms:modified xsi:type="dcterms:W3CDTF">2014-06-08T22:25:00Z</dcterms:modified>
</cp:coreProperties>
</file>